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bookmarkStart w:id="0" w:name="_GoBack"/>
      <w:bookmarkEnd w:id="0"/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4B24CB" w:rsidRPr="002E2CBF">
        <w:rPr>
          <w:color w:val="632423"/>
          <w:sz w:val="24"/>
          <w:szCs w:val="24"/>
          <w:lang w:eastAsia="ru-RU"/>
        </w:rPr>
        <w:t>2</w:t>
      </w:r>
      <w:r w:rsidR="002E2CBF">
        <w:rPr>
          <w:color w:val="632423"/>
          <w:sz w:val="24"/>
          <w:szCs w:val="24"/>
          <w:lang w:eastAsia="ru-RU"/>
        </w:rPr>
        <w:t>2.12.2020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2E2CBF">
        <w:rPr>
          <w:color w:val="632423"/>
          <w:sz w:val="24"/>
          <w:szCs w:val="24"/>
          <w:lang w:eastAsia="ru-RU"/>
        </w:rPr>
        <w:t>9</w:t>
      </w:r>
      <w:r w:rsidRPr="00A8156D">
        <w:rPr>
          <w:color w:val="632423"/>
          <w:sz w:val="24"/>
          <w:szCs w:val="24"/>
          <w:lang w:eastAsia="ru-RU"/>
        </w:rPr>
        <w:t>/</w:t>
      </w:r>
      <w:r w:rsidR="00187665">
        <w:rPr>
          <w:color w:val="632423"/>
          <w:sz w:val="24"/>
          <w:szCs w:val="24"/>
          <w:lang w:eastAsia="ru-RU"/>
        </w:rPr>
        <w:t>7</w:t>
      </w:r>
    </w:p>
    <w:p w:rsidR="00A8156D" w:rsidRPr="002E2CBF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2E2CBF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:rsidTr="00B670FF">
        <w:tc>
          <w:tcPr>
            <w:tcW w:w="379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лана заседаний Совета депутатов муниципального округа</w:t>
            </w:r>
            <w:r w:rsidR="002E2C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1 квартал 2021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C26944"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>1 квартал 202</w:t>
      </w:r>
      <w:r w:rsidR="00B6669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:rsidR="00C26944" w:rsidRPr="00C26944" w:rsidRDefault="00003129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="00C26944" w:rsidRPr="00C26944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944" w:rsidRPr="00C26944" w:rsidRDefault="00C26944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hAnsi="Times New Roman"/>
          <w:b/>
          <w:sz w:val="28"/>
          <w:szCs w:val="28"/>
        </w:rPr>
        <w:t xml:space="preserve">3. </w:t>
      </w:r>
      <w:r w:rsidRPr="00C2694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B66698">
        <w:rPr>
          <w:rFonts w:ascii="Times New Roman" w:hAnsi="Times New Roman"/>
          <w:sz w:val="28"/>
          <w:szCs w:val="28"/>
        </w:rPr>
        <w:t xml:space="preserve">главу </w:t>
      </w:r>
      <w:r w:rsidRPr="00C26944">
        <w:rPr>
          <w:rFonts w:ascii="Times New Roman" w:hAnsi="Times New Roman"/>
          <w:sz w:val="28"/>
          <w:szCs w:val="28"/>
        </w:rPr>
        <w:t>муниципального округа Коньково Малахова С.В.</w:t>
      </w:r>
    </w:p>
    <w:p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944" w:rsidRPr="00C37A7C" w:rsidRDefault="00B66698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 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26944" w:rsidRPr="00C37A7C">
        <w:rPr>
          <w:rFonts w:ascii="Times New Roman" w:hAnsi="Times New Roman"/>
          <w:b/>
          <w:sz w:val="28"/>
          <w:szCs w:val="28"/>
        </w:rPr>
        <w:t>С.В. Малахов</w:t>
      </w:r>
    </w:p>
    <w:p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F708B2" w:rsidRDefault="001A272C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от «2</w:t>
      </w:r>
      <w:r w:rsidR="00573B4F">
        <w:rPr>
          <w:rFonts w:ascii="Times New Roman" w:eastAsia="Times New Roman" w:hAnsi="Times New Roman"/>
          <w:bCs/>
          <w:sz w:val="24"/>
          <w:szCs w:val="24"/>
          <w:lang w:eastAsia="ru-RU"/>
        </w:rPr>
        <w:t>2» декабря 2020 года № 9/7</w:t>
      </w:r>
    </w:p>
    <w:p w:rsidR="00003129" w:rsidRPr="00F708B2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й Совета депутатов муниципального округа Коньково</w:t>
      </w:r>
    </w:p>
    <w:p w:rsidR="00003129" w:rsidRPr="00003129" w:rsidRDefault="00B66698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1 квартал 2021</w:t>
      </w:r>
      <w:r w:rsidR="00003129"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адресу: ул. Островитянова, дом 36, кабинет № 4.</w:t>
      </w: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заседаний: 16.30  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229"/>
        <w:gridCol w:w="8505"/>
      </w:tblGrid>
      <w:tr w:rsidR="00003129" w:rsidRPr="00003129" w:rsidTr="00003129">
        <w:trPr>
          <w:cantSplit/>
          <w:trHeight w:val="477"/>
          <w:jc w:val="center"/>
        </w:trPr>
        <w:tc>
          <w:tcPr>
            <w:tcW w:w="653" w:type="dxa"/>
          </w:tcPr>
          <w:p w:rsidR="00003129" w:rsidRPr="00003129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есяц проведения заседаний</w:t>
            </w:r>
          </w:p>
        </w:tc>
        <w:tc>
          <w:tcPr>
            <w:tcW w:w="8505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Повестка дня</w:t>
            </w:r>
          </w:p>
        </w:tc>
      </w:tr>
      <w:tr w:rsidR="00003129" w:rsidRPr="00003129" w:rsidTr="00003129">
        <w:trPr>
          <w:cantSplit/>
          <w:jc w:val="center"/>
        </w:trPr>
        <w:tc>
          <w:tcPr>
            <w:tcW w:w="653" w:type="dxa"/>
          </w:tcPr>
          <w:p w:rsidR="00003129" w:rsidRPr="00003129" w:rsidRDefault="00A93705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ь</w:t>
            </w:r>
          </w:p>
          <w:p w:rsidR="00003129" w:rsidRPr="00003129" w:rsidRDefault="00B66698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B66698" w:rsidRDefault="00003129" w:rsidP="00003129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>О бюджете муници</w:t>
            </w:r>
            <w:r w:rsidR="005A30FA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округа Коньково на 2021 год и плановый период 2022 и 2023</w:t>
            </w:r>
            <w:r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ов.</w:t>
            </w:r>
          </w:p>
          <w:p w:rsidR="00B66698" w:rsidRDefault="00B66698" w:rsidP="00B66698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67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66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слушивании отчёта главы управы района Коньково о результатах деятельности управы в 2020 году</w:t>
            </w:r>
            <w:r w:rsidRPr="00B666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66698" w:rsidRDefault="00B66698" w:rsidP="00B66698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B66698">
              <w:rPr>
                <w:rFonts w:ascii="Times New Roman" w:eastAsia="Times New Roman" w:hAnsi="Times New Roman"/>
                <w:sz w:val="24"/>
                <w:szCs w:val="24"/>
              </w:rPr>
              <w:t>О заслушивании информации руководителя государственного бюджетного учреждения города Москвы «Жилищник района Коньково» о работе учреждения в 2020 году.</w:t>
            </w:r>
          </w:p>
          <w:p w:rsidR="00B66698" w:rsidRDefault="00B66698" w:rsidP="00B66698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О заслушивании информации руководителя 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 города Москвы Центр предоставления государственных услуг «Мои документы» район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ково о работе учреждения в 2020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B66698" w:rsidRPr="005A30FA" w:rsidRDefault="00B66698" w:rsidP="005A30FA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тчете началь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ьк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Москвы 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бо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в 2020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003129" w:rsidRPr="00003129" w:rsidRDefault="00B66698" w:rsidP="000031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03129" w:rsidRPr="000031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3129" w:rsidRPr="00003129">
              <w:rPr>
                <w:rFonts w:ascii="Times New Roman" w:hAnsi="Times New Roman"/>
                <w:sz w:val="24"/>
                <w:szCs w:val="24"/>
              </w:rPr>
              <w:t xml:space="preserve"> Разное.</w:t>
            </w:r>
          </w:p>
        </w:tc>
      </w:tr>
      <w:tr w:rsidR="00003129" w:rsidRPr="00003129" w:rsidTr="00003129">
        <w:trPr>
          <w:cantSplit/>
          <w:jc w:val="center"/>
        </w:trPr>
        <w:tc>
          <w:tcPr>
            <w:tcW w:w="653" w:type="dxa"/>
          </w:tcPr>
          <w:p w:rsidR="00003129" w:rsidRPr="00003129" w:rsidRDefault="00A36C50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</w:t>
            </w:r>
          </w:p>
          <w:p w:rsidR="00003129" w:rsidRPr="00003129" w:rsidRDefault="00290CB4" w:rsidP="00B6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6669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003129" w:rsidRPr="00003129" w:rsidRDefault="006D57B0" w:rsidP="000031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3129" w:rsidRPr="000031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3129" w:rsidRPr="00003129">
              <w:rPr>
                <w:rFonts w:ascii="Times New Roman" w:hAnsi="Times New Roman"/>
                <w:sz w:val="24"/>
                <w:szCs w:val="24"/>
              </w:rPr>
      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</w:t>
            </w:r>
            <w:r w:rsidR="00B66698">
              <w:rPr>
                <w:rFonts w:ascii="Times New Roman" w:hAnsi="Times New Roman"/>
                <w:sz w:val="24"/>
                <w:szCs w:val="24"/>
              </w:rPr>
              <w:t>ский» о работе учреждения в 2020</w:t>
            </w:r>
            <w:r w:rsidR="00003129" w:rsidRPr="00003129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B66698" w:rsidRPr="005A30FA" w:rsidRDefault="006D57B0" w:rsidP="005A30F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30FA" w:rsidRPr="005A30FA">
              <w:rPr>
                <w:rFonts w:ascii="Times New Roman" w:eastAsia="Times New Roman" w:hAnsi="Times New Roman"/>
                <w:sz w:val="24"/>
                <w:szCs w:val="24"/>
              </w:rPr>
              <w:t>О заслушивании отчета руководителя ГБУЗ «Диагностический центр №1 ДЗМ» о результатах деятельности учреждения в 2020 году</w:t>
            </w:r>
          </w:p>
          <w:p w:rsidR="00003129" w:rsidRPr="00003129" w:rsidRDefault="00B66698" w:rsidP="00B66698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 Разное.</w:t>
            </w:r>
          </w:p>
        </w:tc>
      </w:tr>
      <w:tr w:rsidR="00003129" w:rsidRPr="00003129" w:rsidTr="00003129">
        <w:trPr>
          <w:cantSplit/>
          <w:trHeight w:val="3313"/>
          <w:jc w:val="center"/>
        </w:trPr>
        <w:tc>
          <w:tcPr>
            <w:tcW w:w="653" w:type="dxa"/>
          </w:tcPr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3129" w:rsidRPr="00003129" w:rsidRDefault="00C34467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A36C5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</w:t>
            </w:r>
          </w:p>
          <w:p w:rsidR="00003129" w:rsidRPr="00003129" w:rsidRDefault="00B66698" w:rsidP="00B6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003129" w:rsidRPr="00003129" w:rsidRDefault="00EB504B" w:rsidP="000031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назначении дат ежегодного заслушивании информации руководителей государственного бюджетного учреждения спортивно-досугового центра «Гладиатор», государственного бюджетного учреждения ЦСМ «Конь</w:t>
            </w:r>
            <w:r w:rsidR="00B66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» о работе учреждения в 2020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003129" w:rsidRPr="00003129" w:rsidRDefault="00EB504B" w:rsidP="000031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03129"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 размере поощрения депутатов Совета депутатов муниципального о</w:t>
            </w:r>
            <w:r w:rsidR="00B66698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га Коньково за 1 квартал 2021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:rsidR="00003129" w:rsidRPr="00003129" w:rsidRDefault="00EB504B" w:rsidP="000031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003129"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утверждении графика приёма жителей района депутатами С</w:t>
            </w:r>
            <w:r w:rsidR="00B66698">
              <w:rPr>
                <w:rFonts w:ascii="Times New Roman" w:eastAsia="Times New Roman" w:hAnsi="Times New Roman"/>
                <w:bCs/>
                <w:sz w:val="24"/>
                <w:szCs w:val="24"/>
              </w:rPr>
              <w:t>овета депутатов на 2 квартал 2021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:rsidR="00003129" w:rsidRPr="00003129" w:rsidRDefault="00EB504B" w:rsidP="000031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003129"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</w:rPr>
              <w:t>Об утверждении плана заседаний Совета депутатов на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квартал 20</w:t>
            </w:r>
            <w:r w:rsidR="00B66698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:rsidR="00003129" w:rsidRPr="00003129" w:rsidRDefault="00EB504B" w:rsidP="000031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ое.</w:t>
            </w:r>
          </w:p>
        </w:tc>
      </w:tr>
    </w:tbl>
    <w:p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1675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0CE0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8766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2CBF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E04"/>
    <w:rsid w:val="004050AB"/>
    <w:rsid w:val="00405214"/>
    <w:rsid w:val="0040728D"/>
    <w:rsid w:val="004122AD"/>
    <w:rsid w:val="0041341C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3B4F"/>
    <w:rsid w:val="005744CC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0F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698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467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4E67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08B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143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C3F7A-A2E9-44CF-8AA8-BF995062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F584-1AA8-4BBE-8297-AA77FD5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0-12-23T13:53:00Z</cp:lastPrinted>
  <dcterms:created xsi:type="dcterms:W3CDTF">2020-12-23T13:49:00Z</dcterms:created>
  <dcterms:modified xsi:type="dcterms:W3CDTF">2020-12-23T13:54:00Z</dcterms:modified>
</cp:coreProperties>
</file>